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7C" w:rsidRPr="00BF277C" w:rsidRDefault="00BF277C" w:rsidP="00BF277C">
      <w:pPr>
        <w:jc w:val="right"/>
      </w:pPr>
      <w:r w:rsidRPr="00BF277C">
        <w:t>ПРОЕКТ</w:t>
      </w:r>
    </w:p>
    <w:p w:rsidR="00BF277C" w:rsidRPr="00BF277C" w:rsidRDefault="00BF277C" w:rsidP="00BF277C"/>
    <w:p w:rsidR="00BF277C" w:rsidRPr="00BF277C" w:rsidRDefault="00BF277C" w:rsidP="00BF277C">
      <w:pPr>
        <w:jc w:val="center"/>
      </w:pPr>
      <w:r w:rsidRPr="00BF277C">
        <w:t>СОВЕТ МУНИЦИПАЛЬНОГО ОБРАЗОВАНИЯ</w:t>
      </w:r>
    </w:p>
    <w:p w:rsidR="00BF277C" w:rsidRPr="00BF277C" w:rsidRDefault="00BF277C" w:rsidP="00BF277C">
      <w:pPr>
        <w:jc w:val="center"/>
      </w:pPr>
      <w:r w:rsidRPr="00BF277C">
        <w:t xml:space="preserve"> «ТУКАЕВСКИЙ МУНИЦИПАЛЬНЫЙ РАЙОН</w:t>
      </w:r>
    </w:p>
    <w:p w:rsidR="00BF277C" w:rsidRPr="00BF277C" w:rsidRDefault="00BF277C" w:rsidP="00BF277C">
      <w:pPr>
        <w:jc w:val="center"/>
      </w:pPr>
      <w:r w:rsidRPr="00BF277C">
        <w:t xml:space="preserve"> РЕСПУБЛИКИ ТАТАРСТАН»</w:t>
      </w:r>
    </w:p>
    <w:p w:rsidR="00BF277C" w:rsidRPr="00BF277C" w:rsidRDefault="00BF277C" w:rsidP="00BF277C">
      <w:pPr>
        <w:jc w:val="center"/>
      </w:pPr>
    </w:p>
    <w:p w:rsidR="00BF277C" w:rsidRPr="00BF277C" w:rsidRDefault="00E11F8C" w:rsidP="00E11F8C">
      <w:pPr>
        <w:jc w:val="center"/>
      </w:pPr>
      <w:r>
        <w:t>КАРАР</w:t>
      </w:r>
    </w:p>
    <w:p w:rsidR="00BF277C" w:rsidRPr="00BF277C" w:rsidRDefault="00BF277C" w:rsidP="00BF277C">
      <w:pPr>
        <w:jc w:val="center"/>
      </w:pPr>
      <w:r w:rsidRPr="00BF277C">
        <w:t>РЕШЕНИЕ</w:t>
      </w:r>
    </w:p>
    <w:p w:rsidR="00BF277C" w:rsidRPr="00BF277C" w:rsidRDefault="00BF277C" w:rsidP="009D01DA"/>
    <w:p w:rsidR="00BF277C" w:rsidRPr="00BF277C" w:rsidRDefault="00671630" w:rsidP="00BF277C">
      <w:pPr>
        <w:jc w:val="both"/>
      </w:pPr>
      <w:r>
        <w:t>«____» __________2022</w:t>
      </w:r>
      <w:r w:rsidR="00BF277C" w:rsidRPr="00BF277C">
        <w:t>г.                                                                        №_____</w:t>
      </w:r>
    </w:p>
    <w:p w:rsidR="00BF277C" w:rsidRPr="00BF277C" w:rsidRDefault="00BF277C" w:rsidP="00BF277C">
      <w:pPr>
        <w:jc w:val="both"/>
      </w:pPr>
    </w:p>
    <w:p w:rsidR="00BF277C" w:rsidRPr="00BF277C" w:rsidRDefault="00BF277C" w:rsidP="00F93BE2">
      <w:pPr>
        <w:jc w:val="center"/>
        <w:rPr>
          <w:b/>
        </w:rPr>
      </w:pPr>
      <w:r w:rsidRPr="00BF277C">
        <w:rPr>
          <w:b/>
        </w:rPr>
        <w:t>«</w:t>
      </w:r>
      <w:r w:rsidR="009D01DA" w:rsidRPr="00BF277C">
        <w:rPr>
          <w:b/>
        </w:rPr>
        <w:t>О внесении</w:t>
      </w:r>
      <w:r w:rsidRPr="00BF277C">
        <w:rPr>
          <w:b/>
        </w:rPr>
        <w:t xml:space="preserve"> изменений в решение Совета Тукаевского муниципального района </w:t>
      </w:r>
      <w:r w:rsidR="00987899" w:rsidRPr="00BF277C">
        <w:rPr>
          <w:b/>
        </w:rPr>
        <w:t xml:space="preserve">от 27.12.2011г. </w:t>
      </w:r>
      <w:r w:rsidRPr="00BF277C">
        <w:rPr>
          <w:b/>
        </w:rPr>
        <w:t xml:space="preserve">№9/9 «О </w:t>
      </w:r>
      <w:r w:rsidR="009D01DA" w:rsidRPr="00BF277C">
        <w:rPr>
          <w:b/>
        </w:rPr>
        <w:t>комиссии по делам несовершеннолетних и защите их прав</w:t>
      </w:r>
      <w:r w:rsidRPr="00BF277C">
        <w:rPr>
          <w:b/>
        </w:rPr>
        <w:t xml:space="preserve"> </w:t>
      </w:r>
      <w:r w:rsidR="009D01DA" w:rsidRPr="00BF277C">
        <w:rPr>
          <w:b/>
        </w:rPr>
        <w:t>Тукаевского муниципального района</w:t>
      </w:r>
      <w:r w:rsidRPr="00BF277C">
        <w:rPr>
          <w:b/>
        </w:rPr>
        <w:t xml:space="preserve"> </w:t>
      </w:r>
      <w:r w:rsidR="009D01DA" w:rsidRPr="00BF277C">
        <w:rPr>
          <w:b/>
        </w:rPr>
        <w:t>Республики Татарстан</w:t>
      </w:r>
      <w:r w:rsidRPr="00BF277C">
        <w:rPr>
          <w:b/>
        </w:rPr>
        <w:t xml:space="preserve">» </w:t>
      </w:r>
    </w:p>
    <w:p w:rsidR="00BF277C" w:rsidRPr="00BF277C" w:rsidRDefault="00BF277C" w:rsidP="009201B9"/>
    <w:p w:rsidR="00BF277C" w:rsidRPr="00BF277C" w:rsidRDefault="00BF277C" w:rsidP="003F10BB">
      <w:pPr>
        <w:jc w:val="both"/>
      </w:pPr>
      <w:r w:rsidRPr="00BF277C">
        <w:tab/>
        <w:t xml:space="preserve">Во </w:t>
      </w:r>
      <w:r w:rsidR="00A25C85" w:rsidRPr="00BF277C">
        <w:t>исполнение Законов Республики Татарстан</w:t>
      </w:r>
      <w:r w:rsidR="00A25C85">
        <w:t xml:space="preserve"> от 30.12.2005 г. </w:t>
      </w:r>
      <w:r w:rsidRPr="00BF277C">
        <w:t xml:space="preserve">№143-ЗРТ </w:t>
      </w:r>
      <w:r w:rsidR="003F10BB">
        <w:t xml:space="preserve">             </w:t>
      </w:r>
      <w:proofErr w:type="gramStart"/>
      <w:r w:rsidR="003F10BB">
        <w:t xml:space="preserve">   </w:t>
      </w:r>
      <w:r w:rsidR="009D01DA">
        <w:t>«</w:t>
      </w:r>
      <w:proofErr w:type="gramEnd"/>
      <w:r w:rsidRPr="00BF277C">
        <w:t xml:space="preserve">О  наделении органов  местного  самоуправления муниципальных  районов и  городских  округов  государственными  полномочиями Республики Татарстан по  образованию и  организации деятельности  комиссий по  делам  несовершеннолетних и защите  их  прав»,  от 20.05.2011г.  №26-ЗРТ «О комиссиях по делам несовершеннолетних и </w:t>
      </w:r>
      <w:r w:rsidR="00A25C85" w:rsidRPr="00BF277C">
        <w:t>защите их прав</w:t>
      </w:r>
      <w:r w:rsidRPr="00BF277C">
        <w:t xml:space="preserve"> </w:t>
      </w:r>
      <w:r w:rsidR="00A25C85" w:rsidRPr="00BF277C">
        <w:t>в Республике Татарстан</w:t>
      </w:r>
      <w:r w:rsidRPr="00BF277C">
        <w:t xml:space="preserve">», </w:t>
      </w:r>
      <w:r w:rsidR="004E02BC">
        <w:rPr>
          <w:color w:val="000000"/>
          <w:sz w:val="25"/>
          <w:szCs w:val="25"/>
          <w:shd w:val="clear" w:color="auto" w:fill="FFFFFF"/>
        </w:rPr>
        <w:t xml:space="preserve">от 24.03.2022 № 13-ЗРТ «О внесении изменений в Закон Республики Татарстан «О комиссиях по делам несовершеннолетних и защите их прав в Республике Татарстан», </w:t>
      </w:r>
      <w:r w:rsidRPr="00BF277C">
        <w:t xml:space="preserve">постановления Кабинета </w:t>
      </w:r>
      <w:r w:rsidR="00A25C85" w:rsidRPr="00BF277C">
        <w:t>Министров Республики</w:t>
      </w:r>
      <w:r w:rsidRPr="00BF277C">
        <w:t xml:space="preserve"> Татарстан от 06.02.2014г. №</w:t>
      </w:r>
      <w:r w:rsidR="00A25C85" w:rsidRPr="00BF277C">
        <w:t>66, Уставом</w:t>
      </w:r>
      <w:r w:rsidRPr="00BF277C">
        <w:t xml:space="preserve"> района, в связи с кадровыми изменениями,</w:t>
      </w:r>
      <w:r w:rsidR="004E02BC">
        <w:t xml:space="preserve"> </w:t>
      </w:r>
      <w:r w:rsidRPr="00BF277C">
        <w:t xml:space="preserve">Совет муниципального образования </w:t>
      </w:r>
    </w:p>
    <w:p w:rsidR="00BF277C" w:rsidRPr="00BF277C" w:rsidRDefault="00BF277C" w:rsidP="00BF277C">
      <w:pPr>
        <w:jc w:val="both"/>
      </w:pPr>
    </w:p>
    <w:p w:rsidR="004C793A" w:rsidRDefault="00BF277C" w:rsidP="003F10BB">
      <w:pPr>
        <w:rPr>
          <w:b/>
        </w:rPr>
      </w:pPr>
      <w:r w:rsidRPr="00BF277C">
        <w:rPr>
          <w:b/>
        </w:rPr>
        <w:t>РЕШИЛ:</w:t>
      </w:r>
    </w:p>
    <w:p w:rsidR="00CB6388" w:rsidRDefault="003F10BB" w:rsidP="00E9355A">
      <w:pPr>
        <w:pStyle w:val="a5"/>
        <w:numPr>
          <w:ilvl w:val="0"/>
          <w:numId w:val="1"/>
        </w:numPr>
        <w:ind w:left="0" w:firstLine="0"/>
        <w:jc w:val="both"/>
      </w:pPr>
      <w:r w:rsidRPr="00BF277C">
        <w:t xml:space="preserve">Внести в решение Совета Тукаевского муниципального района </w:t>
      </w:r>
      <w:r w:rsidR="00987899" w:rsidRPr="00BF277C">
        <w:t xml:space="preserve">от 27.12.2011г. </w:t>
      </w:r>
      <w:r w:rsidR="00CB6388">
        <w:t xml:space="preserve">№9/9 «О комиссии </w:t>
      </w:r>
      <w:r w:rsidR="00E72BFE">
        <w:t xml:space="preserve">по </w:t>
      </w:r>
      <w:r w:rsidR="009D01DA">
        <w:t xml:space="preserve">делам несовершеннолетних и защите их прав Тукаевского муниципального </w:t>
      </w:r>
      <w:r w:rsidR="00816A86">
        <w:t xml:space="preserve">района Республики </w:t>
      </w:r>
      <w:r w:rsidRPr="00BF277C">
        <w:t>Тата</w:t>
      </w:r>
      <w:r>
        <w:t>рстан» следующие изменения:</w:t>
      </w:r>
    </w:p>
    <w:p w:rsidR="000E3456" w:rsidRDefault="000E3456" w:rsidP="000E3456">
      <w:pPr>
        <w:pStyle w:val="a5"/>
        <w:ind w:left="0"/>
        <w:jc w:val="both"/>
      </w:pPr>
    </w:p>
    <w:p w:rsidR="0081699E" w:rsidRDefault="0081699E" w:rsidP="0081699E">
      <w:pPr>
        <w:pStyle w:val="a5"/>
        <w:ind w:left="0"/>
        <w:jc w:val="both"/>
      </w:pPr>
      <w:r>
        <w:t xml:space="preserve">1.1.   </w:t>
      </w:r>
      <w:r w:rsidRPr="002F68D6">
        <w:t>вывести</w:t>
      </w:r>
      <w:r w:rsidRPr="00BF277C">
        <w:t xml:space="preserve"> из состава</w:t>
      </w:r>
      <w:r w:rsidRPr="003F10BB">
        <w:t xml:space="preserve"> </w:t>
      </w:r>
      <w:r w:rsidRPr="00BF277C">
        <w:t>комиссии по делам несовершеннолетних и защите</w:t>
      </w:r>
      <w:r w:rsidRPr="003F10BB">
        <w:t xml:space="preserve"> </w:t>
      </w:r>
      <w:r w:rsidRPr="00BF277C">
        <w:t>их прав</w:t>
      </w:r>
      <w:r>
        <w:t>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35"/>
      </w:tblGrid>
      <w:tr w:rsidR="0081699E" w:rsidTr="00247621">
        <w:trPr>
          <w:trHeight w:val="534"/>
        </w:trPr>
        <w:tc>
          <w:tcPr>
            <w:tcW w:w="4415" w:type="dxa"/>
          </w:tcPr>
          <w:p w:rsidR="00252D33" w:rsidRDefault="00252D33" w:rsidP="00252D33">
            <w:pPr>
              <w:pStyle w:val="2"/>
              <w:shd w:val="clear" w:color="auto" w:fill="FFFFFF"/>
              <w:spacing w:before="0" w:line="525" w:lineRule="atLeast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252D3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бирзянова</w:t>
            </w:r>
            <w:proofErr w:type="spellEnd"/>
            <w:r w:rsidRPr="00252D3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52D3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алима</w:t>
            </w:r>
            <w:proofErr w:type="spellEnd"/>
            <w:r w:rsidRPr="00252D3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52D3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аббасовича</w:t>
            </w:r>
            <w:proofErr w:type="spellEnd"/>
          </w:p>
          <w:p w:rsidR="00252D33" w:rsidRPr="00252D33" w:rsidRDefault="00252D33" w:rsidP="00252D33">
            <w:proofErr w:type="spellStart"/>
            <w:r>
              <w:t>Бикчурину</w:t>
            </w:r>
            <w:proofErr w:type="spellEnd"/>
            <w:r>
              <w:t xml:space="preserve"> </w:t>
            </w:r>
            <w:proofErr w:type="spellStart"/>
            <w:r>
              <w:t>Адилю</w:t>
            </w:r>
            <w:proofErr w:type="spellEnd"/>
            <w:r>
              <w:t xml:space="preserve"> </w:t>
            </w:r>
            <w:proofErr w:type="spellStart"/>
            <w:r>
              <w:t>Ахуновну</w:t>
            </w:r>
            <w:proofErr w:type="spellEnd"/>
          </w:p>
          <w:p w:rsidR="009D01DA" w:rsidRPr="00806AC8" w:rsidRDefault="009D01DA" w:rsidP="00247621">
            <w:pPr>
              <w:pStyle w:val="a5"/>
              <w:ind w:left="0" w:firstLine="34"/>
              <w:jc w:val="both"/>
            </w:pPr>
          </w:p>
        </w:tc>
        <w:tc>
          <w:tcPr>
            <w:tcW w:w="4435" w:type="dxa"/>
          </w:tcPr>
          <w:p w:rsidR="0081699E" w:rsidRDefault="0081699E" w:rsidP="00247621">
            <w:pPr>
              <w:ind w:left="34"/>
              <w:jc w:val="both"/>
            </w:pPr>
          </w:p>
          <w:p w:rsidR="0081699E" w:rsidRPr="00BD5514" w:rsidRDefault="0081699E" w:rsidP="00247621">
            <w:pPr>
              <w:ind w:left="34"/>
              <w:jc w:val="both"/>
            </w:pPr>
          </w:p>
        </w:tc>
      </w:tr>
    </w:tbl>
    <w:p w:rsidR="00EB404F" w:rsidRDefault="0081699E" w:rsidP="0081699E">
      <w:pPr>
        <w:pStyle w:val="a5"/>
        <w:ind w:left="0"/>
        <w:jc w:val="both"/>
      </w:pPr>
      <w:r>
        <w:t>1.2.  в</w:t>
      </w:r>
      <w:r w:rsidRPr="00BF277C">
        <w:t>вести в состав комиссии</w:t>
      </w:r>
      <w:r w:rsidRPr="003F10BB">
        <w:t xml:space="preserve"> </w:t>
      </w:r>
      <w:r w:rsidRPr="00BF277C">
        <w:t>по делам несовершеннолетних</w:t>
      </w:r>
      <w:r w:rsidRPr="003F10BB">
        <w:t xml:space="preserve"> </w:t>
      </w:r>
      <w:r w:rsidRPr="00BF277C">
        <w:t>и защите их прав</w:t>
      </w:r>
      <w:r>
        <w:t>:</w:t>
      </w:r>
    </w:p>
    <w:p w:rsidR="000E3456" w:rsidRPr="00AD5019" w:rsidRDefault="000E3456" w:rsidP="0081699E">
      <w:pPr>
        <w:pStyle w:val="a5"/>
        <w:ind w:left="0"/>
        <w:jc w:val="both"/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023"/>
      </w:tblGrid>
      <w:tr w:rsidR="0081699E" w:rsidRPr="00AD5019" w:rsidTr="00B102EC">
        <w:trPr>
          <w:trHeight w:val="426"/>
        </w:trPr>
        <w:tc>
          <w:tcPr>
            <w:tcW w:w="3827" w:type="dxa"/>
          </w:tcPr>
          <w:p w:rsidR="009B04AB" w:rsidRPr="00AD5019" w:rsidRDefault="00252D33" w:rsidP="00A25C85">
            <w:pPr>
              <w:rPr>
                <w:color w:val="000000" w:themeColor="text1"/>
              </w:rPr>
            </w:pPr>
            <w:proofErr w:type="spellStart"/>
            <w:r w:rsidRPr="00AD5019">
              <w:rPr>
                <w:rStyle w:val="ab"/>
                <w:bCs/>
                <w:i w:val="0"/>
                <w:iCs w:val="0"/>
                <w:color w:val="000000" w:themeColor="text1"/>
                <w:shd w:val="clear" w:color="auto" w:fill="FFFFFF"/>
              </w:rPr>
              <w:t>Шигабутдинова</w:t>
            </w:r>
            <w:proofErr w:type="spellEnd"/>
            <w:r w:rsidRPr="00AD5019">
              <w:rPr>
                <w:rStyle w:val="ab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Ильдара </w:t>
            </w:r>
            <w:proofErr w:type="spellStart"/>
            <w:r w:rsidRPr="00AD5019">
              <w:rPr>
                <w:rStyle w:val="ab"/>
                <w:bCs/>
                <w:i w:val="0"/>
                <w:iCs w:val="0"/>
                <w:color w:val="000000" w:themeColor="text1"/>
                <w:shd w:val="clear" w:color="auto" w:fill="FFFFFF"/>
              </w:rPr>
              <w:t>Ильмасовича</w:t>
            </w:r>
            <w:proofErr w:type="spellEnd"/>
          </w:p>
          <w:p w:rsidR="0082775F" w:rsidRPr="00AD5019" w:rsidRDefault="0082775F" w:rsidP="00252D33">
            <w:pPr>
              <w:jc w:val="both"/>
              <w:rPr>
                <w:highlight w:val="yellow"/>
              </w:rPr>
            </w:pPr>
          </w:p>
          <w:p w:rsidR="005319A4" w:rsidRPr="00AD5019" w:rsidRDefault="005319A4" w:rsidP="00252D33">
            <w:pPr>
              <w:jc w:val="both"/>
              <w:rPr>
                <w:highlight w:val="yellow"/>
              </w:rPr>
            </w:pPr>
            <w:proofErr w:type="spellStart"/>
            <w:r w:rsidRPr="00AD5019">
              <w:t>Музафарову</w:t>
            </w:r>
            <w:proofErr w:type="spellEnd"/>
            <w:r w:rsidRPr="00AD5019">
              <w:t xml:space="preserve"> Светлану </w:t>
            </w:r>
            <w:proofErr w:type="spellStart"/>
            <w:r w:rsidRPr="00AD5019">
              <w:t>Зуфаровну</w:t>
            </w:r>
            <w:proofErr w:type="spellEnd"/>
          </w:p>
        </w:tc>
        <w:tc>
          <w:tcPr>
            <w:tcW w:w="5023" w:type="dxa"/>
          </w:tcPr>
          <w:p w:rsidR="00252D33" w:rsidRPr="00AD5019" w:rsidRDefault="00252D33" w:rsidP="00252D33">
            <w:pPr>
              <w:jc w:val="both"/>
            </w:pPr>
            <w:r w:rsidRPr="00AD5019">
              <w:t>главного врача ГАУЗ «Тукаевская ЦРБ» (по согласованию)</w:t>
            </w:r>
          </w:p>
          <w:p w:rsidR="0082775F" w:rsidRPr="00AD5019" w:rsidRDefault="0082775F" w:rsidP="00252D33">
            <w:pPr>
              <w:jc w:val="both"/>
              <w:rPr>
                <w:highlight w:val="yellow"/>
              </w:rPr>
            </w:pPr>
          </w:p>
          <w:p w:rsidR="005319A4" w:rsidRPr="00AD5019" w:rsidRDefault="005319A4" w:rsidP="00252D33">
            <w:pPr>
              <w:jc w:val="both"/>
            </w:pPr>
            <w:r w:rsidRPr="00AD5019">
              <w:t>в должности заведующей сектором опеки и попечительства Исполнительного комитета Тукаевского муниципального района</w:t>
            </w:r>
          </w:p>
          <w:p w:rsidR="005319A4" w:rsidRPr="00AD5019" w:rsidRDefault="005319A4" w:rsidP="00252D33">
            <w:pPr>
              <w:jc w:val="both"/>
              <w:rPr>
                <w:highlight w:val="yellow"/>
              </w:rPr>
            </w:pPr>
          </w:p>
        </w:tc>
      </w:tr>
    </w:tbl>
    <w:p w:rsidR="00D943DB" w:rsidRDefault="001C0EA0" w:rsidP="001C0EA0">
      <w:pPr>
        <w:pStyle w:val="a5"/>
        <w:shd w:val="clear" w:color="auto" w:fill="FFFFFF"/>
        <w:ind w:left="0"/>
        <w:jc w:val="both"/>
      </w:pPr>
      <w:r>
        <w:t xml:space="preserve">2. </w:t>
      </w:r>
      <w:r w:rsidR="00D943DB">
        <w:t xml:space="preserve">Утвердить </w:t>
      </w:r>
      <w:r w:rsidR="008A0885">
        <w:t>состав комиссии</w:t>
      </w:r>
      <w:r w:rsidR="00D943DB">
        <w:t xml:space="preserve"> </w:t>
      </w:r>
      <w:r w:rsidR="00D943DB" w:rsidRPr="00BF277C">
        <w:t>по делам несовершеннолетних и защите</w:t>
      </w:r>
      <w:r w:rsidR="00D943DB" w:rsidRPr="003F10BB">
        <w:t xml:space="preserve"> </w:t>
      </w:r>
      <w:r w:rsidR="00D943DB" w:rsidRPr="00BF277C">
        <w:t>их прав</w:t>
      </w:r>
      <w:r w:rsidR="00D943DB">
        <w:t xml:space="preserve"> Тукаевского муниципального района</w:t>
      </w:r>
      <w:r w:rsidR="00D943DB" w:rsidRPr="00D943DB">
        <w:t xml:space="preserve"> </w:t>
      </w:r>
      <w:r w:rsidR="008A0885">
        <w:t>в новой редакции</w:t>
      </w:r>
      <w:r w:rsidR="00987899">
        <w:t>,</w:t>
      </w:r>
      <w:r w:rsidR="00D943DB">
        <w:t xml:space="preserve"> согласно приложению.</w:t>
      </w:r>
    </w:p>
    <w:p w:rsidR="0039168B" w:rsidRDefault="0039168B" w:rsidP="001C0EA0">
      <w:pPr>
        <w:pStyle w:val="a5"/>
        <w:shd w:val="clear" w:color="auto" w:fill="FFFFFF"/>
        <w:ind w:left="0"/>
        <w:jc w:val="both"/>
      </w:pPr>
    </w:p>
    <w:p w:rsidR="00987899" w:rsidRDefault="00326B52" w:rsidP="001C0EA0">
      <w:pPr>
        <w:jc w:val="both"/>
      </w:pPr>
      <w:r>
        <w:t>3</w:t>
      </w:r>
      <w:r w:rsidR="001C0EA0">
        <w:t>.</w:t>
      </w:r>
      <w:r w:rsidR="003F10BB" w:rsidRPr="00BF277C">
        <w:t xml:space="preserve"> </w:t>
      </w:r>
      <w:r w:rsidR="00987899">
        <w:t>Разместить настоящее решение на официальном сайте Тукаевского муниципального района и официальном портале правовой информации РТ.</w:t>
      </w:r>
    </w:p>
    <w:p w:rsidR="000E3456" w:rsidRDefault="000E3456" w:rsidP="001C0EA0">
      <w:pPr>
        <w:jc w:val="both"/>
      </w:pPr>
    </w:p>
    <w:p w:rsidR="003F10BB" w:rsidRDefault="00987899" w:rsidP="001C0EA0">
      <w:pPr>
        <w:jc w:val="both"/>
      </w:pPr>
      <w:r>
        <w:t xml:space="preserve">4. </w:t>
      </w:r>
      <w:r w:rsidR="003F10BB" w:rsidRPr="00BF277C">
        <w:t>Контроль за исполнением настоящего решения возложить на постоянную коми</w:t>
      </w:r>
      <w:r w:rsidR="002005CE">
        <w:t>ссию по законности</w:t>
      </w:r>
      <w:r w:rsidR="003F10BB" w:rsidRPr="00BF277C">
        <w:t>, национальным вопросам и безопасности населения.</w:t>
      </w:r>
    </w:p>
    <w:p w:rsidR="004C793A" w:rsidRDefault="004C793A" w:rsidP="009D01DA">
      <w:pPr>
        <w:shd w:val="clear" w:color="auto" w:fill="FFFFFF"/>
        <w:rPr>
          <w:sz w:val="22"/>
          <w:szCs w:val="22"/>
        </w:rPr>
      </w:pPr>
    </w:p>
    <w:p w:rsidR="00D84B53" w:rsidRDefault="00D84B53" w:rsidP="009D01DA">
      <w:pPr>
        <w:shd w:val="clear" w:color="auto" w:fill="FFFFFF"/>
        <w:rPr>
          <w:sz w:val="22"/>
          <w:szCs w:val="22"/>
        </w:rPr>
      </w:pPr>
    </w:p>
    <w:p w:rsidR="00800A59" w:rsidRDefault="00800A59" w:rsidP="00800A59">
      <w:pPr>
        <w:shd w:val="clear" w:color="auto" w:fill="FFFFFF"/>
      </w:pPr>
      <w:r w:rsidRPr="00800A59">
        <w:t>Глава муниципального образования</w:t>
      </w:r>
      <w:r>
        <w:t>,</w:t>
      </w:r>
    </w:p>
    <w:p w:rsidR="00BC17FF" w:rsidRPr="00BC17FF" w:rsidRDefault="00800A59" w:rsidP="00BC17FF">
      <w:pPr>
        <w:shd w:val="clear" w:color="auto" w:fill="FFFFFF"/>
      </w:pPr>
      <w:r w:rsidRPr="00800A59">
        <w:t xml:space="preserve">Председатель Совета                                              </w:t>
      </w:r>
      <w:r>
        <w:t xml:space="preserve">                                           </w:t>
      </w:r>
      <w:r w:rsidRPr="00800A59">
        <w:t xml:space="preserve">        Ф.М. </w:t>
      </w:r>
      <w:proofErr w:type="spellStart"/>
      <w:r w:rsidRPr="00800A59">
        <w:t>Камаев</w:t>
      </w:r>
      <w:proofErr w:type="spellEnd"/>
    </w:p>
    <w:p w:rsidR="00D741C6" w:rsidRDefault="00D741C6" w:rsidP="009B66A0">
      <w:pPr>
        <w:shd w:val="clear" w:color="auto" w:fill="FFFFFF"/>
        <w:rPr>
          <w:sz w:val="22"/>
          <w:szCs w:val="22"/>
        </w:rPr>
      </w:pPr>
    </w:p>
    <w:p w:rsidR="003F10BB" w:rsidRPr="00AD5019" w:rsidRDefault="00326B52" w:rsidP="00BF277C">
      <w:pPr>
        <w:shd w:val="clear" w:color="auto" w:fill="FFFFFF"/>
        <w:jc w:val="right"/>
        <w:rPr>
          <w:sz w:val="22"/>
          <w:szCs w:val="22"/>
        </w:rPr>
      </w:pPr>
      <w:r w:rsidRPr="00AD5019">
        <w:rPr>
          <w:sz w:val="22"/>
          <w:szCs w:val="22"/>
        </w:rPr>
        <w:lastRenderedPageBreak/>
        <w:t>Приложение</w:t>
      </w:r>
    </w:p>
    <w:p w:rsidR="00BF277C" w:rsidRPr="00AD5019" w:rsidRDefault="00BF277C" w:rsidP="00BF277C">
      <w:pPr>
        <w:shd w:val="clear" w:color="auto" w:fill="FFFFFF"/>
        <w:jc w:val="right"/>
        <w:rPr>
          <w:sz w:val="22"/>
          <w:szCs w:val="22"/>
        </w:rPr>
      </w:pPr>
      <w:r w:rsidRPr="00AD5019">
        <w:rPr>
          <w:sz w:val="22"/>
          <w:szCs w:val="22"/>
        </w:rPr>
        <w:t>к решению Совета муниципального образования</w:t>
      </w:r>
    </w:p>
    <w:p w:rsidR="00BF277C" w:rsidRPr="00AD5019" w:rsidRDefault="00BF277C" w:rsidP="00BF277C">
      <w:pPr>
        <w:shd w:val="clear" w:color="auto" w:fill="FFFFFF"/>
        <w:jc w:val="right"/>
        <w:rPr>
          <w:sz w:val="22"/>
          <w:szCs w:val="22"/>
        </w:rPr>
      </w:pPr>
      <w:r w:rsidRPr="00AD5019">
        <w:rPr>
          <w:sz w:val="22"/>
          <w:szCs w:val="22"/>
        </w:rPr>
        <w:t>«Тукаевский муниципальный район»</w:t>
      </w:r>
    </w:p>
    <w:p w:rsidR="00BF277C" w:rsidRPr="00AD5019" w:rsidRDefault="00BF277C" w:rsidP="00754272">
      <w:pPr>
        <w:shd w:val="clear" w:color="auto" w:fill="FFFFFF"/>
        <w:jc w:val="right"/>
        <w:rPr>
          <w:sz w:val="22"/>
          <w:szCs w:val="22"/>
        </w:rPr>
      </w:pPr>
      <w:r w:rsidRPr="00AD5019">
        <w:rPr>
          <w:sz w:val="22"/>
          <w:szCs w:val="22"/>
        </w:rPr>
        <w:t>№______от___</w:t>
      </w:r>
      <w:r w:rsidR="00A25C85" w:rsidRPr="00AD5019">
        <w:rPr>
          <w:sz w:val="22"/>
          <w:szCs w:val="22"/>
        </w:rPr>
        <w:t>___2022</w:t>
      </w:r>
      <w:r w:rsidRPr="00AD5019">
        <w:rPr>
          <w:sz w:val="22"/>
          <w:szCs w:val="22"/>
        </w:rPr>
        <w:t xml:space="preserve"> г. </w:t>
      </w:r>
    </w:p>
    <w:p w:rsidR="00754272" w:rsidRPr="00AD5019" w:rsidRDefault="00754272" w:rsidP="00754272">
      <w:pPr>
        <w:shd w:val="clear" w:color="auto" w:fill="FFFFFF"/>
        <w:jc w:val="right"/>
        <w:rPr>
          <w:sz w:val="22"/>
          <w:szCs w:val="22"/>
        </w:rPr>
      </w:pPr>
    </w:p>
    <w:p w:rsidR="00D943DB" w:rsidRPr="00AD5019" w:rsidRDefault="00BF277C" w:rsidP="007153A0">
      <w:pPr>
        <w:jc w:val="center"/>
        <w:rPr>
          <w:b/>
          <w:sz w:val="22"/>
          <w:szCs w:val="22"/>
        </w:rPr>
      </w:pPr>
      <w:r w:rsidRPr="00AD5019">
        <w:rPr>
          <w:b/>
          <w:sz w:val="22"/>
          <w:szCs w:val="22"/>
        </w:rPr>
        <w:t>Состав комиссии по делам несовершеннолетних и защите их прав</w:t>
      </w:r>
      <w:r w:rsidR="00D943DB" w:rsidRPr="00AD5019">
        <w:rPr>
          <w:b/>
          <w:sz w:val="22"/>
          <w:szCs w:val="22"/>
        </w:rPr>
        <w:t xml:space="preserve"> </w:t>
      </w:r>
    </w:p>
    <w:p w:rsidR="00BF277C" w:rsidRPr="00AD5019" w:rsidRDefault="00D943DB" w:rsidP="00D84B53">
      <w:pPr>
        <w:rPr>
          <w:b/>
          <w:sz w:val="22"/>
          <w:szCs w:val="22"/>
        </w:rPr>
      </w:pPr>
      <w:r w:rsidRPr="00AD5019">
        <w:rPr>
          <w:b/>
          <w:sz w:val="22"/>
          <w:szCs w:val="22"/>
        </w:rPr>
        <w:t>Тукаевского муниципального района</w:t>
      </w:r>
    </w:p>
    <w:tbl>
      <w:tblPr>
        <w:tblpPr w:leftFromText="180" w:rightFromText="180" w:vertAnchor="text" w:horzAnchor="margin" w:tblpXSpec="center" w:tblpY="206"/>
        <w:tblW w:w="9468" w:type="dxa"/>
        <w:tblLook w:val="0000" w:firstRow="0" w:lastRow="0" w:firstColumn="0" w:lastColumn="0" w:noHBand="0" w:noVBand="0"/>
      </w:tblPr>
      <w:tblGrid>
        <w:gridCol w:w="566"/>
        <w:gridCol w:w="2377"/>
        <w:gridCol w:w="6525"/>
      </w:tblGrid>
      <w:tr w:rsidR="00BF277C" w:rsidRPr="00AD5019" w:rsidTr="008E19E7">
        <w:trPr>
          <w:trHeight w:val="2410"/>
        </w:trPr>
        <w:tc>
          <w:tcPr>
            <w:tcW w:w="566" w:type="dxa"/>
          </w:tcPr>
          <w:p w:rsidR="00BF277C" w:rsidRPr="00AD5019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9E0AF1" w:rsidRPr="00AD5019" w:rsidRDefault="00657470" w:rsidP="009E0AF1">
            <w:pPr>
              <w:jc w:val="both"/>
              <w:rPr>
                <w:sz w:val="22"/>
                <w:szCs w:val="22"/>
              </w:rPr>
            </w:pPr>
            <w:r w:rsidRPr="00AD5019">
              <w:rPr>
                <w:rStyle w:val="extended-textshort"/>
                <w:bCs/>
                <w:sz w:val="22"/>
                <w:szCs w:val="22"/>
              </w:rPr>
              <w:t>Бариев</w:t>
            </w:r>
            <w:r w:rsidRPr="00AD5019">
              <w:rPr>
                <w:rStyle w:val="extended-textshort"/>
                <w:sz w:val="22"/>
                <w:szCs w:val="22"/>
              </w:rPr>
              <w:t xml:space="preserve"> </w:t>
            </w:r>
            <w:r w:rsidRPr="00AD5019">
              <w:rPr>
                <w:rStyle w:val="extended-textshort"/>
                <w:bCs/>
                <w:sz w:val="22"/>
                <w:szCs w:val="22"/>
              </w:rPr>
              <w:t>И.Ш</w:t>
            </w:r>
            <w:r w:rsidRPr="00AD5019">
              <w:rPr>
                <w:rStyle w:val="extended-textshort"/>
                <w:sz w:val="22"/>
                <w:szCs w:val="22"/>
              </w:rPr>
              <w:t>.</w:t>
            </w:r>
          </w:p>
          <w:p w:rsidR="009E0AF1" w:rsidRPr="00AD5019" w:rsidRDefault="009E0AF1" w:rsidP="002F68D6">
            <w:pPr>
              <w:jc w:val="both"/>
              <w:rPr>
                <w:sz w:val="22"/>
                <w:szCs w:val="22"/>
              </w:rPr>
            </w:pPr>
          </w:p>
          <w:p w:rsidR="001122B9" w:rsidRPr="00AD5019" w:rsidRDefault="001122B9" w:rsidP="003F10BB">
            <w:pPr>
              <w:jc w:val="both"/>
              <w:rPr>
                <w:sz w:val="22"/>
                <w:szCs w:val="22"/>
              </w:rPr>
            </w:pPr>
          </w:p>
          <w:p w:rsidR="00BF277C" w:rsidRPr="00AD5019" w:rsidRDefault="00BF277C" w:rsidP="003F10BB">
            <w:pPr>
              <w:jc w:val="both"/>
              <w:rPr>
                <w:rStyle w:val="extended-textshort"/>
                <w:sz w:val="22"/>
                <w:szCs w:val="22"/>
              </w:rPr>
            </w:pPr>
          </w:p>
          <w:p w:rsidR="008E19E7" w:rsidRPr="00AD5019" w:rsidRDefault="008E19E7" w:rsidP="008E19E7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Сабиров</w:t>
            </w:r>
            <w:proofErr w:type="spellEnd"/>
            <w:r w:rsidRPr="00AD5019">
              <w:rPr>
                <w:sz w:val="22"/>
                <w:szCs w:val="22"/>
              </w:rPr>
              <w:t xml:space="preserve"> А.З.</w:t>
            </w:r>
          </w:p>
          <w:p w:rsidR="009D01DA" w:rsidRPr="00AD5019" w:rsidRDefault="009D01DA" w:rsidP="008E19E7">
            <w:pPr>
              <w:jc w:val="both"/>
              <w:rPr>
                <w:sz w:val="22"/>
                <w:szCs w:val="22"/>
              </w:rPr>
            </w:pPr>
          </w:p>
          <w:p w:rsidR="00602997" w:rsidRPr="00AD5019" w:rsidRDefault="00602997" w:rsidP="00602997">
            <w:pPr>
              <w:jc w:val="both"/>
              <w:rPr>
                <w:sz w:val="22"/>
                <w:szCs w:val="22"/>
              </w:rPr>
            </w:pPr>
          </w:p>
          <w:p w:rsidR="00602997" w:rsidRPr="00AD5019" w:rsidRDefault="00602997" w:rsidP="00602997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Бариева</w:t>
            </w:r>
            <w:proofErr w:type="spellEnd"/>
            <w:r w:rsidRPr="00AD5019">
              <w:rPr>
                <w:sz w:val="22"/>
                <w:szCs w:val="22"/>
              </w:rPr>
              <w:t xml:space="preserve"> Л.Ф.</w:t>
            </w:r>
          </w:p>
          <w:p w:rsidR="009D01DA" w:rsidRPr="00AD5019" w:rsidRDefault="009D01DA" w:rsidP="009D01DA">
            <w:pPr>
              <w:jc w:val="both"/>
              <w:rPr>
                <w:sz w:val="22"/>
                <w:szCs w:val="22"/>
              </w:rPr>
            </w:pPr>
          </w:p>
          <w:p w:rsidR="009D01DA" w:rsidRPr="00AD5019" w:rsidRDefault="009D01DA" w:rsidP="006029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5" w:type="dxa"/>
          </w:tcPr>
          <w:p w:rsidR="009E0AF1" w:rsidRPr="00AD5019" w:rsidRDefault="00657470" w:rsidP="008E19E7">
            <w:pPr>
              <w:ind w:left="34"/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 xml:space="preserve">заместитель Руководителя Исполнительного комитета Тукаевского муниципального района по социальным вопросам </w:t>
            </w:r>
            <w:r w:rsidR="009E0AF1" w:rsidRPr="00AD5019">
              <w:rPr>
                <w:sz w:val="22"/>
                <w:szCs w:val="22"/>
              </w:rPr>
              <w:t>-</w:t>
            </w:r>
            <w:r w:rsidR="008E19E7" w:rsidRPr="00AD5019">
              <w:rPr>
                <w:sz w:val="22"/>
                <w:szCs w:val="22"/>
              </w:rPr>
              <w:t xml:space="preserve"> </w:t>
            </w:r>
            <w:r w:rsidR="009E0AF1" w:rsidRPr="00AD5019">
              <w:rPr>
                <w:sz w:val="22"/>
                <w:szCs w:val="22"/>
              </w:rPr>
              <w:t>председатель комиссии</w:t>
            </w:r>
          </w:p>
          <w:p w:rsidR="00360DBB" w:rsidRPr="00AD5019" w:rsidRDefault="00360DBB" w:rsidP="001122B9">
            <w:pPr>
              <w:ind w:left="34"/>
              <w:jc w:val="both"/>
              <w:rPr>
                <w:sz w:val="22"/>
                <w:szCs w:val="22"/>
              </w:rPr>
            </w:pPr>
          </w:p>
          <w:p w:rsidR="00657470" w:rsidRPr="00AD5019" w:rsidRDefault="009B66A0" w:rsidP="009B66A0">
            <w:pPr>
              <w:pStyle w:val="a5"/>
              <w:ind w:left="0" w:firstLine="13"/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 xml:space="preserve">начальник МКУ «Управление образования Тукаевского муниципального района» </w:t>
            </w:r>
            <w:r w:rsidR="00657470" w:rsidRPr="00AD5019">
              <w:rPr>
                <w:sz w:val="22"/>
                <w:szCs w:val="22"/>
              </w:rPr>
              <w:t>-  заместитель председателя комиссии</w:t>
            </w:r>
          </w:p>
          <w:p w:rsidR="00602997" w:rsidRPr="00AD5019" w:rsidRDefault="00602997" w:rsidP="009B66A0">
            <w:pPr>
              <w:pStyle w:val="a5"/>
              <w:ind w:left="0" w:firstLine="13"/>
              <w:jc w:val="both"/>
              <w:rPr>
                <w:sz w:val="22"/>
                <w:szCs w:val="22"/>
              </w:rPr>
            </w:pPr>
          </w:p>
          <w:p w:rsidR="00602997" w:rsidRPr="00AD5019" w:rsidRDefault="00602997" w:rsidP="00602997">
            <w:pPr>
              <w:ind w:left="34"/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начальник отдела социальной защиты населения Министерства труда, занятости и социальной защиты в Тукаевском муниципальном районе -  заместитель председателя комиссии</w:t>
            </w:r>
          </w:p>
          <w:p w:rsidR="00602997" w:rsidRPr="00AD5019" w:rsidRDefault="00602997" w:rsidP="00602997">
            <w:pPr>
              <w:jc w:val="both"/>
              <w:rPr>
                <w:sz w:val="22"/>
                <w:szCs w:val="22"/>
              </w:rPr>
            </w:pPr>
          </w:p>
        </w:tc>
      </w:tr>
      <w:tr w:rsidR="00BF277C" w:rsidRPr="00AD5019" w:rsidTr="009E0AF1">
        <w:tc>
          <w:tcPr>
            <w:tcW w:w="566" w:type="dxa"/>
          </w:tcPr>
          <w:p w:rsidR="00BF277C" w:rsidRPr="00AD5019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BF277C" w:rsidRPr="00AD5019" w:rsidRDefault="007153A0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Хуснутдинова</w:t>
            </w:r>
            <w:proofErr w:type="spellEnd"/>
            <w:r w:rsidRPr="00AD5019">
              <w:rPr>
                <w:sz w:val="22"/>
                <w:szCs w:val="22"/>
              </w:rPr>
              <w:t xml:space="preserve"> Г.Т.</w:t>
            </w:r>
          </w:p>
        </w:tc>
        <w:tc>
          <w:tcPr>
            <w:tcW w:w="6525" w:type="dxa"/>
          </w:tcPr>
          <w:p w:rsidR="00A70D20" w:rsidRPr="00AD5019" w:rsidRDefault="00293360" w:rsidP="00A70D20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главный специалист комиссии по делам несовершеннолетних и защите их</w:t>
            </w:r>
            <w:r w:rsidR="00602997" w:rsidRPr="00AD5019">
              <w:rPr>
                <w:sz w:val="22"/>
                <w:szCs w:val="22"/>
              </w:rPr>
              <w:t xml:space="preserve"> прав Исполнительного комитета </w:t>
            </w:r>
            <w:r w:rsidRPr="00AD5019">
              <w:rPr>
                <w:sz w:val="22"/>
                <w:szCs w:val="22"/>
              </w:rPr>
              <w:t xml:space="preserve">Тукаевского муниципального района </w:t>
            </w:r>
            <w:r w:rsidR="00AE64DC" w:rsidRPr="00AD5019">
              <w:rPr>
                <w:sz w:val="22"/>
                <w:szCs w:val="22"/>
              </w:rPr>
              <w:t xml:space="preserve">- ответственный секретарь комиссии </w:t>
            </w:r>
          </w:p>
        </w:tc>
      </w:tr>
      <w:tr w:rsidR="00BF277C" w:rsidRPr="00AD5019" w:rsidTr="009E0AF1">
        <w:trPr>
          <w:trHeight w:val="330"/>
        </w:trPr>
        <w:tc>
          <w:tcPr>
            <w:tcW w:w="566" w:type="dxa"/>
          </w:tcPr>
          <w:p w:rsidR="00BF277C" w:rsidRPr="00AD5019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240118" w:rsidRPr="00AD5019" w:rsidRDefault="00BF277C" w:rsidP="003F10BB">
            <w:pPr>
              <w:jc w:val="both"/>
              <w:rPr>
                <w:b/>
                <w:bCs/>
                <w:sz w:val="22"/>
                <w:szCs w:val="22"/>
              </w:rPr>
            </w:pPr>
            <w:r w:rsidRPr="00AD5019">
              <w:rPr>
                <w:b/>
                <w:bCs/>
                <w:sz w:val="22"/>
                <w:szCs w:val="22"/>
              </w:rPr>
              <w:t>Члены комиссии:</w:t>
            </w:r>
          </w:p>
        </w:tc>
        <w:tc>
          <w:tcPr>
            <w:tcW w:w="6525" w:type="dxa"/>
          </w:tcPr>
          <w:p w:rsidR="00BF277C" w:rsidRPr="00AD5019" w:rsidRDefault="00BF277C" w:rsidP="00785E95">
            <w:pPr>
              <w:ind w:left="-108"/>
              <w:rPr>
                <w:sz w:val="22"/>
                <w:szCs w:val="22"/>
              </w:rPr>
            </w:pPr>
          </w:p>
        </w:tc>
      </w:tr>
      <w:tr w:rsidR="00BF277C" w:rsidRPr="00AD5019" w:rsidTr="009E0AF1">
        <w:tc>
          <w:tcPr>
            <w:tcW w:w="566" w:type="dxa"/>
          </w:tcPr>
          <w:p w:rsidR="00BF277C" w:rsidRPr="00AD5019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B14A0C" w:rsidRPr="00AD5019" w:rsidRDefault="00A25C85" w:rsidP="00B14A0C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Файзерахманов</w:t>
            </w:r>
            <w:proofErr w:type="spellEnd"/>
            <w:r w:rsidRPr="00AD5019">
              <w:rPr>
                <w:sz w:val="22"/>
                <w:szCs w:val="22"/>
              </w:rPr>
              <w:t xml:space="preserve"> Р.Ф</w:t>
            </w:r>
            <w:r w:rsidR="00A70D20" w:rsidRPr="00AD5019">
              <w:rPr>
                <w:sz w:val="22"/>
                <w:szCs w:val="22"/>
              </w:rPr>
              <w:t>.</w:t>
            </w:r>
          </w:p>
          <w:p w:rsidR="009E0AF1" w:rsidRPr="00AD5019" w:rsidRDefault="009E0AF1" w:rsidP="003F10BB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Музафарова</w:t>
            </w:r>
            <w:proofErr w:type="spellEnd"/>
            <w:r w:rsidRPr="00AD5019">
              <w:rPr>
                <w:sz w:val="22"/>
                <w:szCs w:val="22"/>
              </w:rPr>
              <w:t xml:space="preserve"> С.З.</w:t>
            </w: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602997" w:rsidRPr="00AD5019" w:rsidRDefault="00602997" w:rsidP="00602997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Гараев</w:t>
            </w:r>
            <w:proofErr w:type="spellEnd"/>
            <w:r w:rsidRPr="00AD5019">
              <w:rPr>
                <w:sz w:val="22"/>
                <w:szCs w:val="22"/>
              </w:rPr>
              <w:t xml:space="preserve"> И.Р.</w:t>
            </w: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9B66A0" w:rsidRPr="00AD5019" w:rsidRDefault="009B66A0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Сухорук А.А.</w:t>
            </w: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Шаябтдинов</w:t>
            </w:r>
            <w:proofErr w:type="spellEnd"/>
            <w:r w:rsidRPr="00AD5019">
              <w:rPr>
                <w:sz w:val="22"/>
                <w:szCs w:val="22"/>
              </w:rPr>
              <w:t xml:space="preserve"> А.А.</w:t>
            </w: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Рафикова</w:t>
            </w:r>
            <w:proofErr w:type="spellEnd"/>
            <w:r w:rsidRPr="00AD5019">
              <w:rPr>
                <w:sz w:val="22"/>
                <w:szCs w:val="22"/>
              </w:rPr>
              <w:t xml:space="preserve"> Л.В.</w:t>
            </w: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252D33" w:rsidP="000E3456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rStyle w:val="ab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Шигабутдинов</w:t>
            </w:r>
            <w:proofErr w:type="spellEnd"/>
            <w:r w:rsidRPr="00AD5019">
              <w:rPr>
                <w:rStyle w:val="ab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И.И.</w:t>
            </w: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Садрутдинов</w:t>
            </w:r>
            <w:proofErr w:type="spellEnd"/>
            <w:r w:rsidRPr="00AD5019">
              <w:rPr>
                <w:sz w:val="22"/>
                <w:szCs w:val="22"/>
              </w:rPr>
              <w:t xml:space="preserve"> Р.И.</w:t>
            </w: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  <w:proofErr w:type="spellStart"/>
            <w:r w:rsidRPr="00AD5019">
              <w:rPr>
                <w:sz w:val="22"/>
                <w:szCs w:val="22"/>
              </w:rPr>
              <w:t>Гайфуллина</w:t>
            </w:r>
            <w:proofErr w:type="spellEnd"/>
            <w:r w:rsidRPr="00AD5019">
              <w:rPr>
                <w:sz w:val="22"/>
                <w:szCs w:val="22"/>
              </w:rPr>
              <w:t xml:space="preserve"> Г.М.</w:t>
            </w: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DB79FA" w:rsidRDefault="00DB79FA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DB79FA" w:rsidP="000E345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замиева</w:t>
            </w:r>
            <w:proofErr w:type="spellEnd"/>
            <w:r>
              <w:rPr>
                <w:sz w:val="22"/>
                <w:szCs w:val="22"/>
              </w:rPr>
              <w:t xml:space="preserve"> А.Р.</w:t>
            </w:r>
          </w:p>
          <w:p w:rsidR="00DB79FA" w:rsidRDefault="00DB79FA" w:rsidP="000E3456">
            <w:pPr>
              <w:jc w:val="both"/>
              <w:rPr>
                <w:sz w:val="22"/>
                <w:szCs w:val="22"/>
              </w:rPr>
            </w:pPr>
          </w:p>
          <w:p w:rsidR="00DB79FA" w:rsidRDefault="00DB79FA" w:rsidP="000E3456">
            <w:pPr>
              <w:jc w:val="both"/>
              <w:rPr>
                <w:sz w:val="22"/>
                <w:szCs w:val="22"/>
              </w:rPr>
            </w:pPr>
          </w:p>
          <w:p w:rsidR="00DB79FA" w:rsidRDefault="00DB79FA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AD5019">
              <w:rPr>
                <w:sz w:val="22"/>
                <w:szCs w:val="22"/>
              </w:rPr>
              <w:t>Газизуллина</w:t>
            </w:r>
            <w:proofErr w:type="spellEnd"/>
            <w:r w:rsidRPr="00AD5019">
              <w:rPr>
                <w:sz w:val="22"/>
                <w:szCs w:val="22"/>
              </w:rPr>
              <w:t xml:space="preserve"> Г.А.</w:t>
            </w:r>
          </w:p>
          <w:p w:rsidR="00D741C6" w:rsidRPr="00AD5019" w:rsidRDefault="00D741C6" w:rsidP="000E3456">
            <w:pPr>
              <w:jc w:val="both"/>
              <w:rPr>
                <w:sz w:val="22"/>
                <w:szCs w:val="22"/>
              </w:rPr>
            </w:pPr>
          </w:p>
          <w:p w:rsidR="00D741C6" w:rsidRPr="00AD5019" w:rsidRDefault="00D741C6" w:rsidP="000E3456">
            <w:pPr>
              <w:jc w:val="both"/>
              <w:rPr>
                <w:sz w:val="22"/>
                <w:szCs w:val="22"/>
              </w:rPr>
            </w:pPr>
          </w:p>
          <w:p w:rsidR="00D741C6" w:rsidRPr="00AD5019" w:rsidRDefault="00D741C6" w:rsidP="000E3456">
            <w:pPr>
              <w:jc w:val="both"/>
              <w:rPr>
                <w:sz w:val="22"/>
                <w:szCs w:val="22"/>
              </w:rPr>
            </w:pPr>
          </w:p>
          <w:p w:rsidR="00D741C6" w:rsidRPr="00AD5019" w:rsidRDefault="00D741C6" w:rsidP="000E3456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Бузина Н.К.</w:t>
            </w:r>
          </w:p>
        </w:tc>
        <w:tc>
          <w:tcPr>
            <w:tcW w:w="6525" w:type="dxa"/>
          </w:tcPr>
          <w:p w:rsidR="00A70D20" w:rsidRPr="00AD5019" w:rsidRDefault="00A25C85" w:rsidP="000E3456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начальник отдела культуры</w:t>
            </w:r>
            <w:r w:rsidR="00A70D20" w:rsidRPr="00AD5019">
              <w:rPr>
                <w:sz w:val="22"/>
                <w:szCs w:val="22"/>
              </w:rPr>
              <w:t xml:space="preserve"> Ту</w:t>
            </w:r>
            <w:r w:rsidRPr="00AD5019">
              <w:rPr>
                <w:sz w:val="22"/>
                <w:szCs w:val="22"/>
              </w:rPr>
              <w:t>каевского муниципального района</w:t>
            </w:r>
          </w:p>
          <w:p w:rsidR="000E3456" w:rsidRPr="00AD5019" w:rsidRDefault="000E3456" w:rsidP="00A70D20">
            <w:pPr>
              <w:ind w:left="34"/>
              <w:jc w:val="both"/>
              <w:rPr>
                <w:sz w:val="22"/>
                <w:szCs w:val="22"/>
              </w:rPr>
            </w:pPr>
          </w:p>
          <w:p w:rsidR="000E3456" w:rsidRPr="00AD5019" w:rsidRDefault="005319A4" w:rsidP="000E3456">
            <w:pPr>
              <w:ind w:left="34"/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заведующи</w:t>
            </w:r>
            <w:r w:rsidR="000E3456" w:rsidRPr="00AD5019">
              <w:rPr>
                <w:sz w:val="22"/>
                <w:szCs w:val="22"/>
              </w:rPr>
              <w:t>й сектором опеки и попечительства Исполнительного комитета Тукаевского муниципального района</w:t>
            </w:r>
          </w:p>
          <w:p w:rsidR="00602997" w:rsidRPr="00AD5019" w:rsidRDefault="00602997" w:rsidP="000E3456">
            <w:pPr>
              <w:ind w:left="34"/>
              <w:jc w:val="both"/>
              <w:rPr>
                <w:sz w:val="22"/>
                <w:szCs w:val="22"/>
              </w:rPr>
            </w:pPr>
          </w:p>
          <w:p w:rsidR="00ED73F7" w:rsidRPr="00AD5019" w:rsidRDefault="00602997" w:rsidP="00ED73F7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 xml:space="preserve">начальник отдела по делам молодежи, спорту и туризму Исполнительного комитета Тукаевского муниципального района </w:t>
            </w:r>
          </w:p>
          <w:p w:rsidR="00ED73F7" w:rsidRPr="00AD5019" w:rsidRDefault="00ED73F7" w:rsidP="00ED73F7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ED73F7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 xml:space="preserve">начальник отделения надзорной деятельности по Тукаевскому муниципальному району, </w:t>
            </w:r>
            <w:proofErr w:type="spellStart"/>
            <w:r w:rsidRPr="00AD5019">
              <w:rPr>
                <w:sz w:val="22"/>
                <w:szCs w:val="22"/>
              </w:rPr>
              <w:t>УНДиПР</w:t>
            </w:r>
            <w:proofErr w:type="spellEnd"/>
            <w:r w:rsidRPr="00AD5019">
              <w:rPr>
                <w:sz w:val="22"/>
                <w:szCs w:val="22"/>
              </w:rPr>
              <w:t> Главного управления МЧС РФ по РТ (по согласованию)</w:t>
            </w:r>
          </w:p>
          <w:p w:rsidR="00ED73F7" w:rsidRPr="00AD5019" w:rsidRDefault="00ED73F7" w:rsidP="00ED73F7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начальник отдела участковых уполномоченных полиции и подразделения по делам несовершеннолетних отдела МВД России по Тукаевскому району, майор полиции</w:t>
            </w:r>
            <w:r w:rsidRPr="00AD5019">
              <w:rPr>
                <w:b/>
                <w:sz w:val="22"/>
                <w:szCs w:val="22"/>
              </w:rPr>
              <w:t xml:space="preserve"> </w:t>
            </w:r>
            <w:r w:rsidRPr="00AD5019">
              <w:rPr>
                <w:sz w:val="22"/>
                <w:szCs w:val="22"/>
              </w:rPr>
              <w:t>(по согласованию)</w:t>
            </w:r>
          </w:p>
          <w:p w:rsidR="000E3456" w:rsidRPr="00AD5019" w:rsidRDefault="000E3456" w:rsidP="000E3456">
            <w:pPr>
              <w:ind w:left="34"/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ind w:left="34"/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 xml:space="preserve">заведующий филиалом ГКУ Центра занятости населения </w:t>
            </w:r>
            <w:proofErr w:type="spellStart"/>
            <w:r w:rsidRPr="00AD5019">
              <w:rPr>
                <w:sz w:val="22"/>
                <w:szCs w:val="22"/>
              </w:rPr>
              <w:t>г.Набережные</w:t>
            </w:r>
            <w:proofErr w:type="spellEnd"/>
            <w:r w:rsidRPr="00AD5019">
              <w:rPr>
                <w:sz w:val="22"/>
                <w:szCs w:val="22"/>
              </w:rPr>
              <w:t xml:space="preserve"> Челны по Тукаевскому муниципальному району (по согласованию)</w:t>
            </w:r>
          </w:p>
          <w:p w:rsidR="000E3456" w:rsidRPr="00AD5019" w:rsidRDefault="000E3456" w:rsidP="000E3456">
            <w:pPr>
              <w:ind w:left="34"/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главный врач ГАУЗ «Тукаевская ЦРБ» (по согласованию)</w:t>
            </w:r>
          </w:p>
          <w:p w:rsidR="000E3456" w:rsidRPr="00AD5019" w:rsidRDefault="000E3456" w:rsidP="000E3456">
            <w:pPr>
              <w:ind w:left="34"/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начальник филиала по Тукаевскому району ФКУ Уголовно-исполнительная инспекция УФСИН России по Республике Татарстан</w:t>
            </w:r>
          </w:p>
          <w:p w:rsidR="000E3456" w:rsidRPr="00AD5019" w:rsidRDefault="000E3456" w:rsidP="000E3456">
            <w:pPr>
              <w:ind w:left="13"/>
              <w:jc w:val="both"/>
              <w:rPr>
                <w:sz w:val="22"/>
                <w:szCs w:val="22"/>
              </w:rPr>
            </w:pPr>
          </w:p>
          <w:p w:rsidR="000E3456" w:rsidRPr="00AD5019" w:rsidRDefault="000E3456" w:rsidP="000E3456">
            <w:pPr>
              <w:pStyle w:val="a5"/>
              <w:ind w:left="0" w:firstLine="13"/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ведущий специалист общественного пункта охраны порядка Исполнительного комитета Тукаевского муниципального района</w:t>
            </w:r>
            <w:r w:rsidRPr="00AD5019">
              <w:rPr>
                <w:sz w:val="22"/>
                <w:szCs w:val="22"/>
                <w:highlight w:val="yellow"/>
              </w:rPr>
              <w:t xml:space="preserve"> </w:t>
            </w:r>
          </w:p>
          <w:p w:rsidR="000E3456" w:rsidRDefault="000E3456" w:rsidP="000E3456">
            <w:pPr>
              <w:jc w:val="both"/>
              <w:rPr>
                <w:sz w:val="22"/>
                <w:szCs w:val="22"/>
              </w:rPr>
            </w:pPr>
          </w:p>
          <w:p w:rsidR="00DB79FA" w:rsidRDefault="00DB79FA" w:rsidP="000E34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 «Центр молодежных </w:t>
            </w:r>
            <w:proofErr w:type="spellStart"/>
            <w:r>
              <w:rPr>
                <w:sz w:val="22"/>
                <w:szCs w:val="22"/>
              </w:rPr>
              <w:t>фолрмирований</w:t>
            </w:r>
            <w:proofErr w:type="spellEnd"/>
            <w:r>
              <w:rPr>
                <w:sz w:val="22"/>
                <w:szCs w:val="22"/>
              </w:rPr>
              <w:t xml:space="preserve"> по охране общественного порядка «Форпост» Тукаевского муниципального района</w:t>
            </w:r>
          </w:p>
          <w:p w:rsidR="00DB79FA" w:rsidRPr="00AD5019" w:rsidRDefault="00DB79FA" w:rsidP="000E3456">
            <w:pPr>
              <w:jc w:val="both"/>
              <w:rPr>
                <w:sz w:val="22"/>
                <w:szCs w:val="22"/>
              </w:rPr>
            </w:pPr>
          </w:p>
          <w:p w:rsidR="00D741C6" w:rsidRPr="00AD5019" w:rsidRDefault="000E3456" w:rsidP="000E3456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ведущий специалист комиссии по делам несовершеннолетних и защите их прав Исполнительного комитета Тукаевского муниципального района</w:t>
            </w:r>
          </w:p>
          <w:p w:rsidR="00D741C6" w:rsidRPr="00AD5019" w:rsidRDefault="00D741C6" w:rsidP="000E3456">
            <w:pPr>
              <w:jc w:val="both"/>
              <w:rPr>
                <w:sz w:val="22"/>
                <w:szCs w:val="22"/>
              </w:rPr>
            </w:pPr>
          </w:p>
          <w:p w:rsidR="000E3456" w:rsidRPr="00AD5019" w:rsidRDefault="0007421E" w:rsidP="00ED73F7">
            <w:pPr>
              <w:jc w:val="both"/>
              <w:rPr>
                <w:sz w:val="22"/>
                <w:szCs w:val="22"/>
              </w:rPr>
            </w:pPr>
            <w:r w:rsidRPr="00AD5019">
              <w:rPr>
                <w:sz w:val="22"/>
                <w:szCs w:val="22"/>
              </w:rPr>
              <w:t>начальник</w:t>
            </w:r>
            <w:r w:rsidR="00D741C6" w:rsidRPr="00AD5019">
              <w:rPr>
                <w:sz w:val="22"/>
                <w:szCs w:val="22"/>
              </w:rPr>
              <w:t xml:space="preserve"> юридического отдела Аппарата Совета муниципального района</w:t>
            </w:r>
          </w:p>
        </w:tc>
      </w:tr>
      <w:tr w:rsidR="00BF277C" w:rsidRPr="00AD5019" w:rsidTr="00D84B53">
        <w:trPr>
          <w:trHeight w:val="7909"/>
        </w:trPr>
        <w:tc>
          <w:tcPr>
            <w:tcW w:w="566" w:type="dxa"/>
          </w:tcPr>
          <w:p w:rsidR="00BF277C" w:rsidRPr="00AD5019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D84B53" w:rsidRPr="00AD5019" w:rsidRDefault="00D84B53" w:rsidP="007272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5" w:type="dxa"/>
          </w:tcPr>
          <w:p w:rsidR="00754274" w:rsidRPr="00AD5019" w:rsidRDefault="00754274" w:rsidP="00293360">
            <w:pPr>
              <w:ind w:left="13"/>
              <w:jc w:val="both"/>
              <w:rPr>
                <w:sz w:val="22"/>
                <w:szCs w:val="22"/>
              </w:rPr>
            </w:pPr>
          </w:p>
        </w:tc>
      </w:tr>
    </w:tbl>
    <w:p w:rsidR="00FA73B8" w:rsidRPr="00AD5019" w:rsidRDefault="00FA73B8" w:rsidP="00457651">
      <w:pPr>
        <w:pStyle w:val="1"/>
        <w:rPr>
          <w:sz w:val="22"/>
          <w:szCs w:val="22"/>
        </w:rPr>
      </w:pPr>
    </w:p>
    <w:sectPr w:rsidR="00FA73B8" w:rsidRPr="00AD5019" w:rsidSect="00D741C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6150"/>
    <w:multiLevelType w:val="multilevel"/>
    <w:tmpl w:val="365E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7C"/>
    <w:rsid w:val="00004C5D"/>
    <w:rsid w:val="000124F6"/>
    <w:rsid w:val="00024594"/>
    <w:rsid w:val="0002485A"/>
    <w:rsid w:val="00032424"/>
    <w:rsid w:val="00034104"/>
    <w:rsid w:val="0003756D"/>
    <w:rsid w:val="00037936"/>
    <w:rsid w:val="000470C3"/>
    <w:rsid w:val="0007421E"/>
    <w:rsid w:val="000976EC"/>
    <w:rsid w:val="000C3CFA"/>
    <w:rsid w:val="000D2100"/>
    <w:rsid w:val="000D225A"/>
    <w:rsid w:val="000D40BB"/>
    <w:rsid w:val="000E10CC"/>
    <w:rsid w:val="000E1892"/>
    <w:rsid w:val="000E1CCC"/>
    <w:rsid w:val="000E2760"/>
    <w:rsid w:val="000E3456"/>
    <w:rsid w:val="000F3240"/>
    <w:rsid w:val="001122B9"/>
    <w:rsid w:val="001149C0"/>
    <w:rsid w:val="00171AF2"/>
    <w:rsid w:val="00174AF0"/>
    <w:rsid w:val="00187CDA"/>
    <w:rsid w:val="001A37EA"/>
    <w:rsid w:val="001B20F6"/>
    <w:rsid w:val="001C0EA0"/>
    <w:rsid w:val="001C39E0"/>
    <w:rsid w:val="001C5780"/>
    <w:rsid w:val="001E78F2"/>
    <w:rsid w:val="001F4459"/>
    <w:rsid w:val="002005CE"/>
    <w:rsid w:val="00216ED0"/>
    <w:rsid w:val="00227D38"/>
    <w:rsid w:val="00240118"/>
    <w:rsid w:val="00252D33"/>
    <w:rsid w:val="002547BB"/>
    <w:rsid w:val="0026760F"/>
    <w:rsid w:val="00293360"/>
    <w:rsid w:val="002B70F0"/>
    <w:rsid w:val="002E1E62"/>
    <w:rsid w:val="002E27FB"/>
    <w:rsid w:val="002E64BC"/>
    <w:rsid w:val="002F34BE"/>
    <w:rsid w:val="002F68D6"/>
    <w:rsid w:val="00326B52"/>
    <w:rsid w:val="0033306B"/>
    <w:rsid w:val="003331D3"/>
    <w:rsid w:val="00340237"/>
    <w:rsid w:val="00351FFD"/>
    <w:rsid w:val="00360DBB"/>
    <w:rsid w:val="003778A7"/>
    <w:rsid w:val="0038664D"/>
    <w:rsid w:val="00390097"/>
    <w:rsid w:val="00391225"/>
    <w:rsid w:val="0039168B"/>
    <w:rsid w:val="003A785F"/>
    <w:rsid w:val="003B47FF"/>
    <w:rsid w:val="003B7A14"/>
    <w:rsid w:val="003C4B9C"/>
    <w:rsid w:val="003E4214"/>
    <w:rsid w:val="003F10BB"/>
    <w:rsid w:val="004041AC"/>
    <w:rsid w:val="00410993"/>
    <w:rsid w:val="0042446E"/>
    <w:rsid w:val="00432FF9"/>
    <w:rsid w:val="00457651"/>
    <w:rsid w:val="0046045A"/>
    <w:rsid w:val="00460EB5"/>
    <w:rsid w:val="00461603"/>
    <w:rsid w:val="004616CC"/>
    <w:rsid w:val="00473818"/>
    <w:rsid w:val="0047547E"/>
    <w:rsid w:val="00490F17"/>
    <w:rsid w:val="00491D61"/>
    <w:rsid w:val="00493D86"/>
    <w:rsid w:val="00496271"/>
    <w:rsid w:val="004C793A"/>
    <w:rsid w:val="004E02BC"/>
    <w:rsid w:val="004E2EF3"/>
    <w:rsid w:val="004F0039"/>
    <w:rsid w:val="004F06BA"/>
    <w:rsid w:val="00504493"/>
    <w:rsid w:val="00504681"/>
    <w:rsid w:val="005139BF"/>
    <w:rsid w:val="005319A4"/>
    <w:rsid w:val="00553255"/>
    <w:rsid w:val="00570AF5"/>
    <w:rsid w:val="00590EEE"/>
    <w:rsid w:val="00591E40"/>
    <w:rsid w:val="00597F73"/>
    <w:rsid w:val="005B2FA3"/>
    <w:rsid w:val="005D4BC9"/>
    <w:rsid w:val="005D7C10"/>
    <w:rsid w:val="005E5147"/>
    <w:rsid w:val="00602997"/>
    <w:rsid w:val="00631B27"/>
    <w:rsid w:val="00647C7B"/>
    <w:rsid w:val="00650136"/>
    <w:rsid w:val="00657470"/>
    <w:rsid w:val="00663DF1"/>
    <w:rsid w:val="00666D1F"/>
    <w:rsid w:val="00671630"/>
    <w:rsid w:val="00681CB3"/>
    <w:rsid w:val="006A7F10"/>
    <w:rsid w:val="006C1279"/>
    <w:rsid w:val="006C6609"/>
    <w:rsid w:val="006D1857"/>
    <w:rsid w:val="006D7EF8"/>
    <w:rsid w:val="006E5574"/>
    <w:rsid w:val="006E6224"/>
    <w:rsid w:val="006F6473"/>
    <w:rsid w:val="007153A0"/>
    <w:rsid w:val="00721289"/>
    <w:rsid w:val="00727217"/>
    <w:rsid w:val="00747AD4"/>
    <w:rsid w:val="00752F50"/>
    <w:rsid w:val="00754272"/>
    <w:rsid w:val="00754274"/>
    <w:rsid w:val="00755FB1"/>
    <w:rsid w:val="00756963"/>
    <w:rsid w:val="00757B48"/>
    <w:rsid w:val="00774A8A"/>
    <w:rsid w:val="0077547F"/>
    <w:rsid w:val="00781F46"/>
    <w:rsid w:val="00785E95"/>
    <w:rsid w:val="007A02C1"/>
    <w:rsid w:val="007D1510"/>
    <w:rsid w:val="007E0D1B"/>
    <w:rsid w:val="007F2ECB"/>
    <w:rsid w:val="00800A59"/>
    <w:rsid w:val="00806AC8"/>
    <w:rsid w:val="0081699E"/>
    <w:rsid w:val="00816A86"/>
    <w:rsid w:val="00821C71"/>
    <w:rsid w:val="0082775F"/>
    <w:rsid w:val="00827FAB"/>
    <w:rsid w:val="008330D6"/>
    <w:rsid w:val="0083522F"/>
    <w:rsid w:val="00837A94"/>
    <w:rsid w:val="00850C76"/>
    <w:rsid w:val="00861DDA"/>
    <w:rsid w:val="00896595"/>
    <w:rsid w:val="008A0842"/>
    <w:rsid w:val="008A0885"/>
    <w:rsid w:val="008A1986"/>
    <w:rsid w:val="008C55A4"/>
    <w:rsid w:val="008D0077"/>
    <w:rsid w:val="008D4106"/>
    <w:rsid w:val="008E19E7"/>
    <w:rsid w:val="008F41B2"/>
    <w:rsid w:val="00901976"/>
    <w:rsid w:val="009201B9"/>
    <w:rsid w:val="00932052"/>
    <w:rsid w:val="00952F1A"/>
    <w:rsid w:val="009569AC"/>
    <w:rsid w:val="00971D53"/>
    <w:rsid w:val="0097306C"/>
    <w:rsid w:val="00987899"/>
    <w:rsid w:val="00987B84"/>
    <w:rsid w:val="00992C65"/>
    <w:rsid w:val="009A7A80"/>
    <w:rsid w:val="009B04AB"/>
    <w:rsid w:val="009B66A0"/>
    <w:rsid w:val="009C68DE"/>
    <w:rsid w:val="009D01DA"/>
    <w:rsid w:val="009E0AF1"/>
    <w:rsid w:val="009E1A32"/>
    <w:rsid w:val="009F2203"/>
    <w:rsid w:val="00A054FC"/>
    <w:rsid w:val="00A20905"/>
    <w:rsid w:val="00A23E47"/>
    <w:rsid w:val="00A24813"/>
    <w:rsid w:val="00A24D01"/>
    <w:rsid w:val="00A25C85"/>
    <w:rsid w:val="00A36EB0"/>
    <w:rsid w:val="00A41352"/>
    <w:rsid w:val="00A70D20"/>
    <w:rsid w:val="00A9592D"/>
    <w:rsid w:val="00AD5019"/>
    <w:rsid w:val="00AE32ED"/>
    <w:rsid w:val="00AE64DC"/>
    <w:rsid w:val="00B102EC"/>
    <w:rsid w:val="00B13590"/>
    <w:rsid w:val="00B14A0C"/>
    <w:rsid w:val="00B23695"/>
    <w:rsid w:val="00B26B36"/>
    <w:rsid w:val="00B26E8D"/>
    <w:rsid w:val="00B51D5A"/>
    <w:rsid w:val="00B54992"/>
    <w:rsid w:val="00B556B1"/>
    <w:rsid w:val="00B651B4"/>
    <w:rsid w:val="00B717B8"/>
    <w:rsid w:val="00B74E20"/>
    <w:rsid w:val="00BA7558"/>
    <w:rsid w:val="00BB7FC0"/>
    <w:rsid w:val="00BC17FF"/>
    <w:rsid w:val="00BD36B8"/>
    <w:rsid w:val="00BD36F6"/>
    <w:rsid w:val="00BD5514"/>
    <w:rsid w:val="00BF277C"/>
    <w:rsid w:val="00BF555C"/>
    <w:rsid w:val="00C0524A"/>
    <w:rsid w:val="00C20B7B"/>
    <w:rsid w:val="00C41030"/>
    <w:rsid w:val="00C42A3C"/>
    <w:rsid w:val="00C7464D"/>
    <w:rsid w:val="00CA0AA0"/>
    <w:rsid w:val="00CB6388"/>
    <w:rsid w:val="00CB6F0B"/>
    <w:rsid w:val="00CD5D29"/>
    <w:rsid w:val="00CE3017"/>
    <w:rsid w:val="00CF0357"/>
    <w:rsid w:val="00D011D5"/>
    <w:rsid w:val="00D012EE"/>
    <w:rsid w:val="00D06BC3"/>
    <w:rsid w:val="00D2276F"/>
    <w:rsid w:val="00D23D13"/>
    <w:rsid w:val="00D43D62"/>
    <w:rsid w:val="00D5643F"/>
    <w:rsid w:val="00D576F1"/>
    <w:rsid w:val="00D61088"/>
    <w:rsid w:val="00D64335"/>
    <w:rsid w:val="00D67A43"/>
    <w:rsid w:val="00D741C6"/>
    <w:rsid w:val="00D84B53"/>
    <w:rsid w:val="00D943DB"/>
    <w:rsid w:val="00DB2D26"/>
    <w:rsid w:val="00DB79FA"/>
    <w:rsid w:val="00E04B34"/>
    <w:rsid w:val="00E05B6A"/>
    <w:rsid w:val="00E071EC"/>
    <w:rsid w:val="00E11F8C"/>
    <w:rsid w:val="00E25C6C"/>
    <w:rsid w:val="00E327C5"/>
    <w:rsid w:val="00E34C1B"/>
    <w:rsid w:val="00E72BFE"/>
    <w:rsid w:val="00E74535"/>
    <w:rsid w:val="00E852E2"/>
    <w:rsid w:val="00E9355A"/>
    <w:rsid w:val="00EA6C9F"/>
    <w:rsid w:val="00EB0811"/>
    <w:rsid w:val="00EB404F"/>
    <w:rsid w:val="00EB5527"/>
    <w:rsid w:val="00EB7095"/>
    <w:rsid w:val="00EC134D"/>
    <w:rsid w:val="00ED2099"/>
    <w:rsid w:val="00ED73F7"/>
    <w:rsid w:val="00EE37BB"/>
    <w:rsid w:val="00EE39D5"/>
    <w:rsid w:val="00F0052C"/>
    <w:rsid w:val="00F04AA3"/>
    <w:rsid w:val="00F14E1A"/>
    <w:rsid w:val="00F211D7"/>
    <w:rsid w:val="00F235A1"/>
    <w:rsid w:val="00F419FB"/>
    <w:rsid w:val="00F657BA"/>
    <w:rsid w:val="00F71A38"/>
    <w:rsid w:val="00F746E7"/>
    <w:rsid w:val="00F93BE2"/>
    <w:rsid w:val="00FA2697"/>
    <w:rsid w:val="00FA73B8"/>
    <w:rsid w:val="00FC6BAE"/>
    <w:rsid w:val="00FE770B"/>
    <w:rsid w:val="00FF3CAF"/>
    <w:rsid w:val="00FF5047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8354"/>
  <w15:docId w15:val="{71F3FFBC-FE78-48B6-9BB7-750928B4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F277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F2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F10BB"/>
    <w:pPr>
      <w:ind w:left="720"/>
      <w:contextualSpacing/>
    </w:pPr>
  </w:style>
  <w:style w:type="table" w:styleId="a6">
    <w:name w:val="Table Grid"/>
    <w:basedOn w:val="a1"/>
    <w:uiPriority w:val="59"/>
    <w:rsid w:val="00D9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nhideWhenUsed/>
    <w:rsid w:val="005E5147"/>
    <w:pPr>
      <w:tabs>
        <w:tab w:val="center" w:pos="4677"/>
        <w:tab w:val="right" w:pos="9355"/>
      </w:tabs>
      <w:ind w:firstLine="708"/>
      <w:jc w:val="both"/>
    </w:pPr>
    <w:rPr>
      <w:rFonts w:ascii="Calibri" w:eastAsia="Calibri" w:hAnsi="Calibri"/>
      <w:sz w:val="32"/>
      <w:szCs w:val="32"/>
    </w:rPr>
  </w:style>
  <w:style w:type="character" w:customStyle="1" w:styleId="a8">
    <w:name w:val="Верхний колонтитул Знак"/>
    <w:basedOn w:val="a0"/>
    <w:uiPriority w:val="99"/>
    <w:semiHidden/>
    <w:rsid w:val="005E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locked/>
    <w:rsid w:val="005E5147"/>
    <w:rPr>
      <w:rFonts w:ascii="Calibri" w:eastAsia="Calibri" w:hAnsi="Calibri" w:cs="Times New Roman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F14E1A"/>
    <w:rPr>
      <w:b/>
      <w:bCs/>
    </w:rPr>
  </w:style>
  <w:style w:type="character" w:customStyle="1" w:styleId="extended-textshort">
    <w:name w:val="extended-text__short"/>
    <w:basedOn w:val="a0"/>
    <w:rsid w:val="009E1A32"/>
  </w:style>
  <w:style w:type="paragraph" w:styleId="aa">
    <w:name w:val="Normal (Web)"/>
    <w:basedOn w:val="a"/>
    <w:uiPriority w:val="99"/>
    <w:unhideWhenUsed/>
    <w:rsid w:val="000D40BB"/>
    <w:pPr>
      <w:spacing w:before="100" w:beforeAutospacing="1" w:after="100" w:afterAutospacing="1"/>
    </w:pPr>
  </w:style>
  <w:style w:type="paragraph" w:customStyle="1" w:styleId="s1">
    <w:name w:val="s_1"/>
    <w:basedOn w:val="a"/>
    <w:rsid w:val="00752F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52D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25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8118-04D4-4CB6-B638-A4A6A63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ямова Гульназ Раефовна</dc:creator>
  <cp:lastModifiedBy>us1</cp:lastModifiedBy>
  <cp:revision>130</cp:revision>
  <cp:lastPrinted>2022-08-09T05:10:00Z</cp:lastPrinted>
  <dcterms:created xsi:type="dcterms:W3CDTF">2019-12-04T08:02:00Z</dcterms:created>
  <dcterms:modified xsi:type="dcterms:W3CDTF">2022-08-09T05:28:00Z</dcterms:modified>
</cp:coreProperties>
</file>